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1D85" w14:textId="4FCDA364" w:rsidR="001A0D69" w:rsidRPr="001A0D69" w:rsidRDefault="001A0D69" w:rsidP="001A0D69">
      <w:pPr>
        <w:widowControl/>
        <w:autoSpaceDE/>
        <w:autoSpaceDN/>
        <w:adjustRightInd/>
        <w:spacing w:after="0" w:line="240" w:lineRule="auto"/>
        <w:textAlignment w:val="auto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</w:p>
    <w:p w14:paraId="12779CA1" w14:textId="06DB51A2" w:rsidR="00D87F29" w:rsidRPr="00D87F29" w:rsidRDefault="00D87F29" w:rsidP="00D87F29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87F29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COMANDO POLIZIA </w:t>
      </w:r>
      <w:r w:rsidR="0095048D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LOC</w:t>
      </w:r>
      <w:r w:rsidRPr="00D87F29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ALE RENDE</w:t>
      </w:r>
    </w:p>
    <w:p w14:paraId="11C0903A" w14:textId="77777777" w:rsidR="00D87F29" w:rsidRPr="00D87F29" w:rsidRDefault="00D87F29" w:rsidP="00D87F29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87F29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     Ufficio Contravvenzioni, piazza San Carlo Borromeo</w:t>
      </w:r>
    </w:p>
    <w:p w14:paraId="2369BC57" w14:textId="77777777" w:rsidR="00D87F29" w:rsidRPr="00D87F29" w:rsidRDefault="00D87F29" w:rsidP="00D87F29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</w:pPr>
      <w:proofErr w:type="spellStart"/>
      <w:r w:rsidRPr="00D87F29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pec</w:t>
      </w:r>
      <w:proofErr w:type="spellEnd"/>
      <w:r w:rsidRPr="00D87F29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: poliziamunicipale.rende@pec.it</w:t>
      </w:r>
    </w:p>
    <w:p w14:paraId="42406E86" w14:textId="1865BFB1" w:rsidR="00AD0318" w:rsidRDefault="00AD0318" w:rsidP="0056340A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</w:p>
    <w:p w14:paraId="101B03DD" w14:textId="77777777" w:rsidR="009F18C1" w:rsidRPr="000B2C5A" w:rsidRDefault="009F18C1" w:rsidP="0056340A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</w:p>
    <w:p w14:paraId="6A531F15" w14:textId="62D63124" w:rsidR="000B2C5A" w:rsidRPr="000B2C5A" w:rsidRDefault="00C677FC" w:rsidP="0056340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ggetto: r</w:t>
      </w:r>
      <w:r w:rsidR="001728F9">
        <w:rPr>
          <w:b/>
          <w:bCs/>
          <w:i/>
          <w:iCs/>
          <w:sz w:val="24"/>
          <w:szCs w:val="24"/>
        </w:rPr>
        <w:t xml:space="preserve">ichiesta </w:t>
      </w:r>
      <w:r w:rsidR="00296773">
        <w:rPr>
          <w:b/>
          <w:bCs/>
          <w:i/>
          <w:iCs/>
          <w:sz w:val="24"/>
          <w:szCs w:val="24"/>
        </w:rPr>
        <w:t>cambio custodia veicolo sequestrato e contestuale affidamento</w:t>
      </w:r>
    </w:p>
    <w:p w14:paraId="648D30D3" w14:textId="59CDA6BD" w:rsidR="00363D6F" w:rsidRPr="00974BFC" w:rsidRDefault="000B2C5A" w:rsidP="00974BFC">
      <w:pPr>
        <w:spacing w:after="0" w:line="240" w:lineRule="auto"/>
        <w:jc w:val="center"/>
        <w:rPr>
          <w:rStyle w:val="testonormale"/>
          <w:b/>
          <w:bCs/>
          <w:i/>
          <w:iCs/>
          <w:sz w:val="24"/>
          <w:szCs w:val="24"/>
        </w:rPr>
      </w:pPr>
      <w:r w:rsidRPr="000B2C5A">
        <w:rPr>
          <w:b/>
          <w:bCs/>
          <w:i/>
          <w:iCs/>
          <w:sz w:val="24"/>
          <w:szCs w:val="24"/>
        </w:rPr>
        <w:t>(art. 193</w:t>
      </w:r>
      <w:r w:rsidR="00296773">
        <w:rPr>
          <w:b/>
          <w:bCs/>
          <w:i/>
          <w:iCs/>
          <w:sz w:val="24"/>
          <w:szCs w:val="24"/>
        </w:rPr>
        <w:t xml:space="preserve"> e 213</w:t>
      </w:r>
      <w:r w:rsidRPr="000B2C5A">
        <w:rPr>
          <w:b/>
          <w:bCs/>
          <w:i/>
          <w:iCs/>
          <w:sz w:val="24"/>
          <w:szCs w:val="24"/>
        </w:rPr>
        <w:t xml:space="preserve"> C.d.S.)</w:t>
      </w:r>
    </w:p>
    <w:p w14:paraId="16DD135B" w14:textId="77777777" w:rsidR="00363D6F" w:rsidRDefault="00363D6F" w:rsidP="00974BFC">
      <w:pPr>
        <w:spacing w:after="0" w:line="240" w:lineRule="auto"/>
        <w:rPr>
          <w:rStyle w:val="testonormale"/>
          <w:b/>
          <w:i/>
          <w:color w:val="auto"/>
          <w:sz w:val="24"/>
          <w:szCs w:val="24"/>
        </w:rPr>
      </w:pPr>
    </w:p>
    <w:p w14:paraId="702C694D" w14:textId="2497C0DF" w:rsidR="00CB1775" w:rsidRDefault="001728F9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ottoscritto </w:t>
      </w:r>
      <w:r w:rsidR="00363D6F" w:rsidRPr="00363D6F">
        <w:rPr>
          <w:i/>
          <w:sz w:val="24"/>
          <w:szCs w:val="24"/>
        </w:rPr>
        <w:t xml:space="preserve">nato/a </w:t>
      </w:r>
      <w:proofErr w:type="spellStart"/>
      <w:r w:rsidR="00363D6F" w:rsidRPr="00363D6F">
        <w:rPr>
          <w:i/>
          <w:sz w:val="24"/>
          <w:szCs w:val="24"/>
        </w:rPr>
        <w:t>a</w:t>
      </w:r>
      <w:proofErr w:type="spellEnd"/>
      <w:r w:rsidR="00363D6F" w:rsidRPr="00363D6F">
        <w:rPr>
          <w:i/>
          <w:sz w:val="24"/>
          <w:szCs w:val="24"/>
        </w:rPr>
        <w:t xml:space="preserve"> _______________ il _____________e residente in_____________________ alla via _______________  n°_____ identificato a mezzo di ______________________n. ________________ rilasciata da</w:t>
      </w:r>
      <w:r>
        <w:rPr>
          <w:i/>
          <w:sz w:val="24"/>
          <w:szCs w:val="24"/>
        </w:rPr>
        <w:t xml:space="preserve"> </w:t>
      </w:r>
      <w:r w:rsidR="00363D6F" w:rsidRPr="00363D6F">
        <w:rPr>
          <w:i/>
          <w:sz w:val="24"/>
          <w:szCs w:val="24"/>
        </w:rPr>
        <w:t>____________in data ____________</w:t>
      </w:r>
      <w:r w:rsidR="00CB1775">
        <w:rPr>
          <w:i/>
          <w:sz w:val="24"/>
          <w:szCs w:val="24"/>
        </w:rPr>
        <w:t xml:space="preserve"> in qualità di</w:t>
      </w:r>
      <w:r>
        <w:rPr>
          <w:i/>
          <w:sz w:val="24"/>
          <w:szCs w:val="24"/>
        </w:rPr>
        <w:t>_____________</w:t>
      </w:r>
    </w:p>
    <w:p w14:paraId="46557416" w14:textId="2707BC40" w:rsidR="001728F9" w:rsidRDefault="001728F9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l veicolo tipo____________marca________________modello_____________targato_________</w:t>
      </w:r>
    </w:p>
    <w:p w14:paraId="6ECDAC14" w14:textId="0A167847" w:rsidR="001728F9" w:rsidRDefault="001728F9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 riferimento al verbale n. ______________del _________, redatto da personale operante presso questo Comando per la violazione dell’art. _______C.d.S. e al relativo verbale con il quale il suddetto veicolo, sottoposto a</w:t>
      </w:r>
    </w:p>
    <w:bookmarkStart w:id="0" w:name="_Hlk167200273"/>
    <w:p w14:paraId="1B10E8E7" w14:textId="0322BF4B" w:rsidR="001728F9" w:rsidRDefault="00000000" w:rsidP="00974BFC">
      <w:pPr>
        <w:spacing w:after="0" w:line="240" w:lineRule="auto"/>
        <w:jc w:val="both"/>
        <w:rPr>
          <w:i/>
          <w:sz w:val="24"/>
          <w:szCs w:val="24"/>
        </w:rPr>
      </w:pPr>
      <w:sdt>
        <w:sdtPr>
          <w:id w:val="-56957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C35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5A4C35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sequestro</w:t>
      </w:r>
    </w:p>
    <w:p w14:paraId="1721E080" w14:textId="116FEE62" w:rsidR="001728F9" w:rsidRDefault="00000000" w:rsidP="00974BFC">
      <w:pPr>
        <w:spacing w:after="0" w:line="240" w:lineRule="auto"/>
        <w:jc w:val="both"/>
        <w:rPr>
          <w:i/>
          <w:sz w:val="24"/>
          <w:szCs w:val="24"/>
        </w:rPr>
      </w:pPr>
      <w:sdt>
        <w:sdtPr>
          <w:id w:val="73474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C35">
            <w:rPr>
              <w:rFonts w:ascii="MS Gothic" w:eastAsia="MS Gothic" w:hAnsi="MS Gothic" w:hint="eastAsia"/>
            </w:rPr>
            <w:t>☐</w:t>
          </w:r>
        </w:sdtContent>
      </w:sdt>
      <w:r w:rsidR="005A4C35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fermo amministrativo</w:t>
      </w:r>
    </w:p>
    <w:p w14:paraId="5E5365A0" w14:textId="3E29E3AD" w:rsidR="001728F9" w:rsidRDefault="00000000" w:rsidP="00974BFC">
      <w:pPr>
        <w:spacing w:after="0" w:line="240" w:lineRule="auto"/>
        <w:jc w:val="both"/>
        <w:rPr>
          <w:i/>
          <w:sz w:val="24"/>
          <w:szCs w:val="24"/>
        </w:rPr>
      </w:pPr>
      <w:sdt>
        <w:sdtPr>
          <w:id w:val="-145871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C35">
            <w:rPr>
              <w:rFonts w:ascii="MS Gothic" w:eastAsia="MS Gothic" w:hAnsi="MS Gothic" w:hint="eastAsia"/>
            </w:rPr>
            <w:t>☐</w:t>
          </w:r>
        </w:sdtContent>
      </w:sdt>
      <w:r w:rsidR="005A4C35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è stato trasportato presso la depositeria</w:t>
      </w:r>
      <w:r w:rsidR="00974BFC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 xml:space="preserve">________________________ubicata </w:t>
      </w:r>
      <w:proofErr w:type="spellStart"/>
      <w:r w:rsidR="001728F9">
        <w:rPr>
          <w:i/>
          <w:sz w:val="24"/>
          <w:szCs w:val="24"/>
        </w:rPr>
        <w:t>in_______________alla</w:t>
      </w:r>
      <w:proofErr w:type="spellEnd"/>
      <w:r w:rsidR="001728F9">
        <w:rPr>
          <w:i/>
          <w:sz w:val="24"/>
          <w:szCs w:val="24"/>
        </w:rPr>
        <w:t xml:space="preserve"> via</w:t>
      </w:r>
      <w:r w:rsidR="00974BFC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_____________________n.______ e affidato in custodia al sig./</w:t>
      </w:r>
      <w:proofErr w:type="spellStart"/>
      <w:r w:rsidR="001728F9">
        <w:rPr>
          <w:i/>
          <w:sz w:val="24"/>
          <w:szCs w:val="24"/>
        </w:rPr>
        <w:t>ra</w:t>
      </w:r>
      <w:proofErr w:type="spellEnd"/>
      <w:r w:rsidR="001728F9">
        <w:rPr>
          <w:i/>
          <w:sz w:val="24"/>
          <w:szCs w:val="24"/>
        </w:rPr>
        <w:t>____________________nato/a a</w:t>
      </w:r>
      <w:r w:rsidR="00974BFC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__________________il___________ in qualità di________________________________,</w:t>
      </w:r>
      <w:r w:rsidR="005A4C35">
        <w:rPr>
          <w:i/>
          <w:sz w:val="24"/>
          <w:szCs w:val="24"/>
        </w:rPr>
        <w:t xml:space="preserve"> </w:t>
      </w:r>
      <w:r w:rsidR="001728F9">
        <w:rPr>
          <w:i/>
          <w:sz w:val="24"/>
          <w:szCs w:val="24"/>
        </w:rPr>
        <w:t>considerato che la legge consente l’affidamento del veicolo all’avente diritto, in possesso dei requisiti morali previsti dalle norme e di un luogo idoneo dove custodirlo, non soggetto a pubblico passaggio</w:t>
      </w:r>
    </w:p>
    <w:p w14:paraId="79E1463E" w14:textId="77777777" w:rsidR="009F18C1" w:rsidRDefault="009F18C1" w:rsidP="00974BFC">
      <w:pPr>
        <w:spacing w:after="0" w:line="240" w:lineRule="auto"/>
        <w:jc w:val="both"/>
        <w:rPr>
          <w:i/>
          <w:sz w:val="24"/>
          <w:szCs w:val="24"/>
        </w:rPr>
      </w:pPr>
    </w:p>
    <w:p w14:paraId="2B7F06E6" w14:textId="5250B44E" w:rsidR="00450167" w:rsidRDefault="00450167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974BFC">
        <w:rPr>
          <w:b/>
          <w:bCs/>
          <w:i/>
          <w:sz w:val="24"/>
          <w:szCs w:val="24"/>
        </w:rPr>
        <w:t>DICHIARA</w:t>
      </w:r>
    </w:p>
    <w:p w14:paraId="7D21FC68" w14:textId="77777777" w:rsidR="009F18C1" w:rsidRPr="00974BFC" w:rsidRDefault="009F18C1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14:paraId="27F1F83F" w14:textId="3C81FE39" w:rsidR="00450167" w:rsidRDefault="00450167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nsapevole che le dichiarazioni mendaci sono punite ai sensi del codice penale e dalle leggi speci</w:t>
      </w:r>
      <w:r w:rsidR="00974BFC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li in materia, di non essere sottoposto a misure </w:t>
      </w:r>
      <w:r w:rsidR="00974BFC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i sicurezza detentive né a misure di prevenzione e di avere la disponibilità a titolo di _______________________di un luogo idoneo, posto al di fuori della sede stradale e non soggetto a pubblico passaggio, sito nel Comune di__________________</w:t>
      </w:r>
    </w:p>
    <w:p w14:paraId="19BA2BFB" w14:textId="1BDD2D73" w:rsidR="00450167" w:rsidRDefault="00974BFC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450167">
        <w:rPr>
          <w:i/>
          <w:sz w:val="24"/>
          <w:szCs w:val="24"/>
        </w:rPr>
        <w:t>estinato a __________________________________________per la custodia del veicolo indicato,</w:t>
      </w:r>
    </w:p>
    <w:p w14:paraId="0F255E6F" w14:textId="77777777" w:rsidR="009F18C1" w:rsidRDefault="009F18C1" w:rsidP="00974BFC">
      <w:pPr>
        <w:spacing w:after="0" w:line="240" w:lineRule="auto"/>
        <w:jc w:val="both"/>
        <w:rPr>
          <w:i/>
          <w:sz w:val="24"/>
          <w:szCs w:val="24"/>
        </w:rPr>
      </w:pPr>
    </w:p>
    <w:p w14:paraId="1436B589" w14:textId="27A49102" w:rsidR="00450167" w:rsidRDefault="00450167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974BFC">
        <w:rPr>
          <w:b/>
          <w:bCs/>
          <w:i/>
          <w:sz w:val="24"/>
          <w:szCs w:val="24"/>
        </w:rPr>
        <w:t>CHIEDE</w:t>
      </w:r>
    </w:p>
    <w:p w14:paraId="6F5BB48B" w14:textId="77777777" w:rsidR="009F18C1" w:rsidRPr="00974BFC" w:rsidRDefault="009F18C1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14:paraId="40351FFA" w14:textId="2C2A28E4" w:rsidR="00450167" w:rsidRDefault="00974BFC" w:rsidP="00974B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450167">
        <w:rPr>
          <w:i/>
          <w:sz w:val="24"/>
          <w:szCs w:val="24"/>
        </w:rPr>
        <w:t>i essere nominato custode del veicolo in ar</w:t>
      </w:r>
      <w:r>
        <w:rPr>
          <w:i/>
          <w:sz w:val="24"/>
          <w:szCs w:val="24"/>
        </w:rPr>
        <w:t>g</w:t>
      </w:r>
      <w:r w:rsidR="00450167">
        <w:rPr>
          <w:i/>
          <w:sz w:val="24"/>
          <w:szCs w:val="24"/>
        </w:rPr>
        <w:t>omento e di poterlo custodire nel luogo sopra specificato, assumendosi tutti gli oneri della custodia ed impegnandosi a trasportarlo nel suddetto luogo, depositarlo e custodirlo a proprie spese</w:t>
      </w:r>
      <w:r>
        <w:rPr>
          <w:i/>
          <w:sz w:val="24"/>
          <w:szCs w:val="24"/>
        </w:rPr>
        <w:t>;</w:t>
      </w:r>
    </w:p>
    <w:p w14:paraId="686F77FC" w14:textId="77777777" w:rsidR="009F18C1" w:rsidRDefault="009F18C1" w:rsidP="00974BFC">
      <w:pPr>
        <w:spacing w:after="0" w:line="240" w:lineRule="auto"/>
        <w:jc w:val="both"/>
        <w:rPr>
          <w:i/>
          <w:sz w:val="24"/>
          <w:szCs w:val="24"/>
        </w:rPr>
      </w:pPr>
    </w:p>
    <w:p w14:paraId="390EC2AF" w14:textId="175AF17D" w:rsidR="00974BFC" w:rsidRDefault="00974BFC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974BFC">
        <w:rPr>
          <w:b/>
          <w:bCs/>
          <w:i/>
          <w:sz w:val="24"/>
          <w:szCs w:val="24"/>
        </w:rPr>
        <w:t>DICHIARA</w:t>
      </w:r>
    </w:p>
    <w:p w14:paraId="16EF1451" w14:textId="77777777" w:rsidR="009F18C1" w:rsidRPr="00974BFC" w:rsidRDefault="009F18C1" w:rsidP="00974BFC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14:paraId="2D0651BD" w14:textId="0C042D19" w:rsidR="001728F9" w:rsidRDefault="00974BFC" w:rsidP="00D87F29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testonormale"/>
          <w:bCs/>
          <w:i/>
          <w:color w:val="auto"/>
          <w:sz w:val="24"/>
          <w:szCs w:val="24"/>
        </w:rPr>
      </w:pPr>
      <w:r>
        <w:rPr>
          <w:rStyle w:val="testonormale"/>
          <w:bCs/>
          <w:i/>
          <w:color w:val="auto"/>
          <w:sz w:val="24"/>
          <w:szCs w:val="24"/>
        </w:rPr>
        <w:t>c</w:t>
      </w:r>
      <w:r w:rsidRPr="00974BFC">
        <w:rPr>
          <w:rStyle w:val="testonormale"/>
          <w:bCs/>
          <w:i/>
          <w:color w:val="auto"/>
          <w:sz w:val="24"/>
          <w:szCs w:val="24"/>
        </w:rPr>
        <w:t>he</w:t>
      </w:r>
      <w:r>
        <w:rPr>
          <w:rStyle w:val="testonormale"/>
          <w:bCs/>
          <w:i/>
          <w:color w:val="auto"/>
          <w:sz w:val="24"/>
          <w:szCs w:val="24"/>
        </w:rPr>
        <w:t xml:space="preserve"> provvederà al pagamento delle spese di rimozione e di custodia del veicolo direttamente presso la suddetta depositeria;</w:t>
      </w:r>
    </w:p>
    <w:p w14:paraId="5EF7CE16" w14:textId="7BF2513F" w:rsidR="00974BFC" w:rsidRDefault="00974BFC" w:rsidP="00D87F29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testonormale"/>
          <w:bCs/>
          <w:i/>
          <w:color w:val="auto"/>
          <w:sz w:val="24"/>
          <w:szCs w:val="24"/>
        </w:rPr>
      </w:pPr>
      <w:r w:rsidRPr="00974BFC">
        <w:rPr>
          <w:rStyle w:val="testonormale"/>
          <w:bCs/>
          <w:i/>
          <w:color w:val="auto"/>
          <w:sz w:val="24"/>
          <w:szCs w:val="24"/>
        </w:rPr>
        <w:t>che il veicolo raggiungerà il luogo di nuova custodia in condizioni di sicurezza per la circolazione in quanto</w:t>
      </w:r>
      <w:r>
        <w:rPr>
          <w:rStyle w:val="testonormale"/>
          <w:bCs/>
          <w:i/>
          <w:color w:val="auto"/>
          <w:sz w:val="24"/>
          <w:szCs w:val="24"/>
        </w:rPr>
        <w:t xml:space="preserve"> </w:t>
      </w:r>
      <w:r w:rsidRPr="00974BFC">
        <w:rPr>
          <w:rStyle w:val="testonormale"/>
          <w:bCs/>
          <w:i/>
          <w:color w:val="auto"/>
          <w:sz w:val="24"/>
          <w:szCs w:val="24"/>
        </w:rPr>
        <w:t>trasportato con carro attrezzi</w:t>
      </w:r>
      <w:r>
        <w:rPr>
          <w:rStyle w:val="testonormale"/>
          <w:bCs/>
          <w:i/>
          <w:color w:val="auto"/>
          <w:sz w:val="24"/>
          <w:szCs w:val="24"/>
        </w:rPr>
        <w:t>;</w:t>
      </w:r>
    </w:p>
    <w:p w14:paraId="1A23E728" w14:textId="73B84D4E" w:rsidR="00974BFC" w:rsidRDefault="00974BFC" w:rsidP="00D87F29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testonormale"/>
          <w:bCs/>
          <w:i/>
          <w:color w:val="auto"/>
          <w:sz w:val="24"/>
          <w:szCs w:val="24"/>
        </w:rPr>
      </w:pPr>
      <w:r>
        <w:rPr>
          <w:rStyle w:val="testonormale"/>
          <w:bCs/>
          <w:i/>
          <w:color w:val="auto"/>
          <w:sz w:val="24"/>
          <w:szCs w:val="24"/>
        </w:rPr>
        <w:t xml:space="preserve">di impegnarsi ad adottare tutti gli accorgimenti necessari </w:t>
      </w:r>
      <w:proofErr w:type="spellStart"/>
      <w:r>
        <w:rPr>
          <w:rStyle w:val="testonormale"/>
          <w:bCs/>
          <w:i/>
          <w:color w:val="auto"/>
          <w:sz w:val="24"/>
          <w:szCs w:val="24"/>
        </w:rPr>
        <w:t>affinch</w:t>
      </w:r>
      <w:r w:rsidR="009F18C1">
        <w:rPr>
          <w:rStyle w:val="testonormale"/>
          <w:bCs/>
          <w:i/>
          <w:color w:val="auto"/>
          <w:sz w:val="24"/>
          <w:szCs w:val="24"/>
        </w:rPr>
        <w:t>è</w:t>
      </w:r>
      <w:proofErr w:type="spellEnd"/>
      <w:r>
        <w:rPr>
          <w:rStyle w:val="testonormale"/>
          <w:bCs/>
          <w:i/>
          <w:color w:val="auto"/>
          <w:sz w:val="24"/>
          <w:szCs w:val="24"/>
        </w:rPr>
        <w:t xml:space="preserve"> sia impedito a chiunque l’utilizzo o lo spostamento del veicolo, facendo altresì, tutto il possibile per evitare il danneggiamento o il deterioramento dello stesso, in particolare di asportare le chiavi dal veicolo e di custodirle in luogo sicuro;</w:t>
      </w:r>
    </w:p>
    <w:p w14:paraId="3279124E" w14:textId="3B0F11E3" w:rsidR="00974BFC" w:rsidRDefault="00974BFC" w:rsidP="00D87F29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testonormale"/>
          <w:bCs/>
          <w:i/>
          <w:color w:val="auto"/>
          <w:sz w:val="24"/>
          <w:szCs w:val="24"/>
        </w:rPr>
      </w:pPr>
      <w:r>
        <w:rPr>
          <w:rStyle w:val="testonormale"/>
          <w:bCs/>
          <w:i/>
          <w:color w:val="auto"/>
          <w:sz w:val="24"/>
          <w:szCs w:val="24"/>
        </w:rPr>
        <w:t>di consentire agli organi di Polizia di verificare, in qualsiasi momento lo ritengano opportuno, anche accedendo alla sua proprietà privata, l’osservanza degli obblighi di custodia di cui agli articol</w:t>
      </w:r>
      <w:r w:rsidR="009F18C1">
        <w:rPr>
          <w:rStyle w:val="testonormale"/>
          <w:bCs/>
          <w:i/>
          <w:color w:val="auto"/>
          <w:sz w:val="24"/>
          <w:szCs w:val="24"/>
        </w:rPr>
        <w:t>i</w:t>
      </w:r>
      <w:r>
        <w:rPr>
          <w:rStyle w:val="testonormale"/>
          <w:bCs/>
          <w:i/>
          <w:color w:val="auto"/>
          <w:sz w:val="24"/>
          <w:szCs w:val="24"/>
        </w:rPr>
        <w:t xml:space="preserve"> 334 e 335 c.p.</w:t>
      </w:r>
    </w:p>
    <w:p w14:paraId="16CE5E70" w14:textId="77777777" w:rsidR="009F18C1" w:rsidRDefault="009F18C1" w:rsidP="009F18C1">
      <w:pPr>
        <w:spacing w:after="0" w:line="240" w:lineRule="auto"/>
        <w:rPr>
          <w:rStyle w:val="testonormale"/>
          <w:bCs/>
          <w:i/>
          <w:color w:val="auto"/>
          <w:sz w:val="24"/>
          <w:szCs w:val="24"/>
        </w:rPr>
      </w:pPr>
    </w:p>
    <w:p w14:paraId="714C59D0" w14:textId="5C1D44DC" w:rsidR="009F18C1" w:rsidRPr="009F18C1" w:rsidRDefault="00D87F29" w:rsidP="009F18C1">
      <w:pPr>
        <w:spacing w:after="0" w:line="240" w:lineRule="auto"/>
        <w:rPr>
          <w:rStyle w:val="testonormale"/>
          <w:bCs/>
          <w:i/>
          <w:color w:val="auto"/>
          <w:sz w:val="24"/>
          <w:szCs w:val="24"/>
        </w:rPr>
      </w:pPr>
      <w:r>
        <w:rPr>
          <w:rStyle w:val="testonormale"/>
          <w:bCs/>
          <w:i/>
          <w:color w:val="auto"/>
          <w:sz w:val="24"/>
          <w:szCs w:val="24"/>
        </w:rPr>
        <w:t>Rende</w:t>
      </w:r>
      <w:r w:rsidR="009F18C1">
        <w:rPr>
          <w:rStyle w:val="testonormale"/>
          <w:bCs/>
          <w:i/>
          <w:color w:val="auto"/>
          <w:sz w:val="24"/>
          <w:szCs w:val="24"/>
        </w:rPr>
        <w:t>, lì ______________</w:t>
      </w:r>
    </w:p>
    <w:p w14:paraId="085FE336" w14:textId="619C34E7" w:rsidR="00363D6F" w:rsidRDefault="00363D6F" w:rsidP="00974BFC">
      <w:pPr>
        <w:spacing w:after="0" w:line="240" w:lineRule="auto"/>
        <w:jc w:val="both"/>
        <w:rPr>
          <w:i/>
          <w:sz w:val="24"/>
          <w:szCs w:val="24"/>
        </w:rPr>
      </w:pPr>
    </w:p>
    <w:p w14:paraId="40A67B27" w14:textId="4DCF5CF6" w:rsidR="00363D6F" w:rsidRDefault="00363D6F" w:rsidP="00974BFC">
      <w:pPr>
        <w:spacing w:after="0" w:line="240" w:lineRule="auto"/>
        <w:jc w:val="both"/>
        <w:rPr>
          <w:i/>
          <w:sz w:val="24"/>
          <w:szCs w:val="24"/>
        </w:rPr>
      </w:pPr>
    </w:p>
    <w:p w14:paraId="272E2262" w14:textId="1D88C361" w:rsidR="00363D6F" w:rsidRPr="0000089A" w:rsidRDefault="0000089A" w:rsidP="009F18C1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9F18C1">
        <w:rPr>
          <w:b/>
          <w:bCs/>
          <w:i/>
          <w:sz w:val="24"/>
          <w:szCs w:val="24"/>
        </w:rPr>
        <w:t>Il richiedente</w:t>
      </w:r>
    </w:p>
    <w:sectPr w:rsidR="00363D6F" w:rsidRPr="0000089A" w:rsidSect="002B4257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7FB8" w14:textId="77777777" w:rsidR="002C0B0E" w:rsidRDefault="002C0B0E" w:rsidP="004B140A">
      <w:pPr>
        <w:spacing w:after="0" w:line="240" w:lineRule="auto"/>
      </w:pPr>
      <w:r>
        <w:separator/>
      </w:r>
    </w:p>
  </w:endnote>
  <w:endnote w:type="continuationSeparator" w:id="0">
    <w:p w14:paraId="4F3F3F7B" w14:textId="77777777" w:rsidR="002C0B0E" w:rsidRDefault="002C0B0E" w:rsidP="004B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43BB" w14:textId="77777777" w:rsidR="002C0B0E" w:rsidRDefault="002C0B0E" w:rsidP="004B140A">
      <w:pPr>
        <w:spacing w:after="0" w:line="240" w:lineRule="auto"/>
      </w:pPr>
      <w:r>
        <w:separator/>
      </w:r>
    </w:p>
  </w:footnote>
  <w:footnote w:type="continuationSeparator" w:id="0">
    <w:p w14:paraId="764D9A0C" w14:textId="77777777" w:rsidR="002C0B0E" w:rsidRDefault="002C0B0E" w:rsidP="004B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5779"/>
    <w:multiLevelType w:val="hybridMultilevel"/>
    <w:tmpl w:val="F672FEFE"/>
    <w:lvl w:ilvl="0" w:tplc="588A0CC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274"/>
    <w:multiLevelType w:val="hybridMultilevel"/>
    <w:tmpl w:val="66681A66"/>
    <w:lvl w:ilvl="0" w:tplc="0A2C75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580">
    <w:abstractNumId w:val="1"/>
  </w:num>
  <w:num w:numId="2" w16cid:durableId="194333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8D"/>
    <w:rsid w:val="0000089A"/>
    <w:rsid w:val="00033131"/>
    <w:rsid w:val="000630DE"/>
    <w:rsid w:val="000917F0"/>
    <w:rsid w:val="000B2C5A"/>
    <w:rsid w:val="000F1A41"/>
    <w:rsid w:val="00100629"/>
    <w:rsid w:val="001172CF"/>
    <w:rsid w:val="00135BA4"/>
    <w:rsid w:val="00151DAF"/>
    <w:rsid w:val="00167F8C"/>
    <w:rsid w:val="001728F9"/>
    <w:rsid w:val="00192A1D"/>
    <w:rsid w:val="001A0D69"/>
    <w:rsid w:val="001A6BFC"/>
    <w:rsid w:val="001B5A7B"/>
    <w:rsid w:val="001B5ABF"/>
    <w:rsid w:val="001B61BC"/>
    <w:rsid w:val="001E1BAC"/>
    <w:rsid w:val="00296773"/>
    <w:rsid w:val="002B367F"/>
    <w:rsid w:val="002B4257"/>
    <w:rsid w:val="002C0B0E"/>
    <w:rsid w:val="002F54AC"/>
    <w:rsid w:val="002F7AF8"/>
    <w:rsid w:val="00354AE5"/>
    <w:rsid w:val="00357EF0"/>
    <w:rsid w:val="00361FCA"/>
    <w:rsid w:val="00363D6F"/>
    <w:rsid w:val="00365701"/>
    <w:rsid w:val="003C6F1A"/>
    <w:rsid w:val="003C6FD1"/>
    <w:rsid w:val="003D08F5"/>
    <w:rsid w:val="003D13C4"/>
    <w:rsid w:val="003E1FCD"/>
    <w:rsid w:val="003F57E8"/>
    <w:rsid w:val="00450167"/>
    <w:rsid w:val="00457B33"/>
    <w:rsid w:val="0048271E"/>
    <w:rsid w:val="0048478E"/>
    <w:rsid w:val="004B140A"/>
    <w:rsid w:val="004D2727"/>
    <w:rsid w:val="004E6E29"/>
    <w:rsid w:val="004F0805"/>
    <w:rsid w:val="005255C7"/>
    <w:rsid w:val="00551E8C"/>
    <w:rsid w:val="0056340A"/>
    <w:rsid w:val="0057386E"/>
    <w:rsid w:val="00583D82"/>
    <w:rsid w:val="005A050C"/>
    <w:rsid w:val="005A4C35"/>
    <w:rsid w:val="005B6FB7"/>
    <w:rsid w:val="005F5B21"/>
    <w:rsid w:val="00605ED8"/>
    <w:rsid w:val="00617C76"/>
    <w:rsid w:val="006528FC"/>
    <w:rsid w:val="00670DC2"/>
    <w:rsid w:val="006746A3"/>
    <w:rsid w:val="006F2740"/>
    <w:rsid w:val="00705CF6"/>
    <w:rsid w:val="007224CB"/>
    <w:rsid w:val="00727324"/>
    <w:rsid w:val="00727F79"/>
    <w:rsid w:val="00731070"/>
    <w:rsid w:val="007559AA"/>
    <w:rsid w:val="0078780A"/>
    <w:rsid w:val="00787F32"/>
    <w:rsid w:val="0079658D"/>
    <w:rsid w:val="00797A27"/>
    <w:rsid w:val="00806370"/>
    <w:rsid w:val="00845A61"/>
    <w:rsid w:val="00886104"/>
    <w:rsid w:val="00895AE1"/>
    <w:rsid w:val="008C1376"/>
    <w:rsid w:val="008D4500"/>
    <w:rsid w:val="008E46A8"/>
    <w:rsid w:val="009268F0"/>
    <w:rsid w:val="00944B11"/>
    <w:rsid w:val="0095048D"/>
    <w:rsid w:val="00957F41"/>
    <w:rsid w:val="0096714F"/>
    <w:rsid w:val="00974BFC"/>
    <w:rsid w:val="00990380"/>
    <w:rsid w:val="009F0B0F"/>
    <w:rsid w:val="009F18C1"/>
    <w:rsid w:val="00A24238"/>
    <w:rsid w:val="00A51138"/>
    <w:rsid w:val="00A55D97"/>
    <w:rsid w:val="00AD0318"/>
    <w:rsid w:val="00B54072"/>
    <w:rsid w:val="00B632F8"/>
    <w:rsid w:val="00B70A03"/>
    <w:rsid w:val="00BB1168"/>
    <w:rsid w:val="00BB7C8D"/>
    <w:rsid w:val="00BC192E"/>
    <w:rsid w:val="00BC4564"/>
    <w:rsid w:val="00BC62B8"/>
    <w:rsid w:val="00BE46A3"/>
    <w:rsid w:val="00C47253"/>
    <w:rsid w:val="00C51ADE"/>
    <w:rsid w:val="00C677FC"/>
    <w:rsid w:val="00C932BF"/>
    <w:rsid w:val="00C95B08"/>
    <w:rsid w:val="00CB1775"/>
    <w:rsid w:val="00CC50DD"/>
    <w:rsid w:val="00D41BFD"/>
    <w:rsid w:val="00D542FE"/>
    <w:rsid w:val="00D87F29"/>
    <w:rsid w:val="00DA7851"/>
    <w:rsid w:val="00DA7B9B"/>
    <w:rsid w:val="00DC4498"/>
    <w:rsid w:val="00DD2858"/>
    <w:rsid w:val="00DF1660"/>
    <w:rsid w:val="00E62C23"/>
    <w:rsid w:val="00E723F0"/>
    <w:rsid w:val="00EB21D3"/>
    <w:rsid w:val="00EB74E2"/>
    <w:rsid w:val="00EC223D"/>
    <w:rsid w:val="00ED5140"/>
    <w:rsid w:val="00EE462E"/>
    <w:rsid w:val="00F178FF"/>
    <w:rsid w:val="00F57893"/>
    <w:rsid w:val="00F64BD0"/>
    <w:rsid w:val="00FB17BA"/>
    <w:rsid w:val="00FB7DE3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701FF"/>
  <w15:chartTrackingRefBased/>
  <w15:docId w15:val="{47BFAEB4-FD71-430C-BB4B-58AF6B98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C5A"/>
    <w:pPr>
      <w:widowControl w:val="0"/>
      <w:autoSpaceDE w:val="0"/>
      <w:autoSpaceDN w:val="0"/>
      <w:adjustRightInd w:val="0"/>
      <w:spacing w:after="200" w:line="264" w:lineRule="auto"/>
      <w:textAlignment w:val="baseline"/>
    </w:pPr>
    <w:rPr>
      <w:rFonts w:ascii="Times" w:hAnsi="Times" w:cs="Times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">
    <w:name w:val="testo normale"/>
    <w:rsid w:val="0079658D"/>
    <w:rPr>
      <w:rFonts w:ascii="Times" w:hAnsi="Times"/>
      <w:color w:val="000000"/>
      <w:sz w:val="22"/>
    </w:rPr>
  </w:style>
  <w:style w:type="table" w:styleId="Grigliatabella">
    <w:name w:val="Table Grid"/>
    <w:basedOn w:val="Tabellanormale"/>
    <w:rsid w:val="0048271E"/>
    <w:pPr>
      <w:widowControl w:val="0"/>
      <w:autoSpaceDE w:val="0"/>
      <w:autoSpaceDN w:val="0"/>
      <w:adjustRightInd w:val="0"/>
      <w:spacing w:after="200" w:line="264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B14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40A"/>
    <w:rPr>
      <w:rFonts w:ascii="Times" w:hAnsi="Times" w:cs="Time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rsid w:val="004B14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140A"/>
    <w:rPr>
      <w:rFonts w:ascii="Times" w:hAnsi="Times" w:cs="Times"/>
      <w:color w:val="000000"/>
      <w:sz w:val="22"/>
      <w:szCs w:val="22"/>
    </w:rPr>
  </w:style>
  <w:style w:type="paragraph" w:customStyle="1" w:styleId="Normale1">
    <w:name w:val="Normale1"/>
    <w:rsid w:val="004B140A"/>
    <w:rPr>
      <w:sz w:val="24"/>
      <w:szCs w:val="24"/>
    </w:rPr>
  </w:style>
  <w:style w:type="paragraph" w:styleId="NormaleWeb">
    <w:name w:val="Normal (Web)"/>
    <w:basedOn w:val="Normale"/>
    <w:rsid w:val="008C1376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52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255C7"/>
    <w:rPr>
      <w:rFonts w:ascii="Segoe UI" w:hAnsi="Segoe UI" w:cs="Segoe UI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rsid w:val="008861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6104"/>
    <w:rPr>
      <w:rFonts w:ascii="Times" w:hAnsi="Times" w:cs="Time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7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2E53-4DF9-499A-9357-1638623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PERQUISIZIONE PERSONALE</vt:lpstr>
    </vt:vector>
  </TitlesOfParts>
  <Company>A.S.A.P.S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PERQUISIZIONE PERSONALE</dc:title>
  <dc:subject/>
  <dc:creator>Ernesto Forino</dc:creator>
  <cp:keywords/>
  <dc:description/>
  <cp:lastModifiedBy>Martina Paonessa</cp:lastModifiedBy>
  <cp:revision>2</cp:revision>
  <cp:lastPrinted>2020-12-09T07:40:00Z</cp:lastPrinted>
  <dcterms:created xsi:type="dcterms:W3CDTF">2025-07-07T08:47:00Z</dcterms:created>
  <dcterms:modified xsi:type="dcterms:W3CDTF">2025-07-07T08:47:00Z</dcterms:modified>
</cp:coreProperties>
</file>